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6423329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3A3FFA">
        <w:rPr>
          <w:rFonts w:ascii="GHEA Grapalat" w:hAnsi="GHEA Grapalat" w:cs="Sylfaen"/>
          <w:sz w:val="20"/>
        </w:rPr>
        <w:t>Գյուրջյան</w:t>
      </w:r>
      <w:proofErr w:type="spellEnd"/>
      <w:r w:rsidR="003A3FFA">
        <w:rPr>
          <w:rFonts w:ascii="GHEA Grapalat" w:hAnsi="GHEA Grapalat" w:cs="Sylfaen"/>
          <w:sz w:val="20"/>
          <w:lang w:val="af-ZA"/>
        </w:rPr>
        <w:t xml:space="preserve"> 14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</w:t>
      </w:r>
      <w:proofErr w:type="spellStart"/>
      <w:r w:rsidR="0048180C" w:rsidRPr="0048180C">
        <w:rPr>
          <w:rFonts w:ascii="GHEA Grapalat" w:hAnsi="GHEA Grapalat"/>
          <w:sz w:val="20"/>
        </w:rPr>
        <w:t>քիմիական</w:t>
      </w:r>
      <w:proofErr w:type="spellEnd"/>
      <w:r w:rsidR="0048180C" w:rsidRPr="0048180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8180C" w:rsidRPr="0048180C">
        <w:rPr>
          <w:rFonts w:ascii="GHEA Grapalat" w:hAnsi="GHEA Grapalat"/>
          <w:sz w:val="20"/>
        </w:rPr>
        <w:t>նյութերի</w:t>
      </w:r>
      <w:proofErr w:type="spellEnd"/>
      <w:r w:rsidR="0048180C" w:rsidRPr="0048180C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ՀԱՅԿԵՆՍ</w:t>
      </w:r>
      <w:r w:rsidRPr="004E4912">
        <w:rPr>
          <w:rFonts w:ascii="GHEA Grapalat" w:hAnsi="GHEA Grapalat" w:cs="Sylfaen"/>
          <w:sz w:val="20"/>
          <w:lang w:val="af-ZA"/>
        </w:rPr>
        <w:t>-ԳՀԱՊՁԲ</w:t>
      </w:r>
      <w:r w:rsidR="00EA4E53" w:rsidRPr="004E4912">
        <w:rPr>
          <w:rFonts w:ascii="GHEA Grapalat" w:hAnsi="GHEA Grapalat" w:cs="Sylfaen"/>
          <w:sz w:val="20"/>
          <w:lang w:val="hy-AM"/>
        </w:rPr>
        <w:t>-</w:t>
      </w:r>
      <w:r w:rsidRPr="004E4912">
        <w:rPr>
          <w:rFonts w:ascii="GHEA Grapalat" w:hAnsi="GHEA Grapalat" w:cs="Sylfaen"/>
          <w:sz w:val="20"/>
          <w:lang w:val="af-ZA"/>
        </w:rPr>
        <w:t>2</w:t>
      </w:r>
      <w:r w:rsidR="00C706F6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>/</w:t>
      </w:r>
      <w:r w:rsidR="00C706F6" w:rsidRPr="00C706F6">
        <w:rPr>
          <w:rFonts w:ascii="GHEA Grapalat" w:hAnsi="GHEA Grapalat" w:cs="Sylfaen"/>
          <w:sz w:val="20"/>
          <w:lang w:val="af-ZA"/>
        </w:rPr>
        <w:t>0</w:t>
      </w:r>
      <w:r w:rsidR="0048180C">
        <w:rPr>
          <w:rFonts w:ascii="GHEA Grapalat" w:hAnsi="GHEA Grapalat" w:cs="Sylfaen"/>
          <w:sz w:val="20"/>
          <w:lang w:val="hy-AM"/>
        </w:rPr>
        <w:t>9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C706F6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r w:rsidR="0048180C">
        <w:rPr>
          <w:rFonts w:ascii="GHEA Grapalat" w:hAnsi="GHEA Grapalat" w:cs="Sylfaen"/>
          <w:sz w:val="20"/>
          <w:lang w:val="hy-AM"/>
        </w:rPr>
        <w:t>Հունիսի 26</w:t>
      </w:r>
      <w:r w:rsidR="00763D94">
        <w:rPr>
          <w:rFonts w:ascii="GHEA Grapalat" w:hAnsi="GHEA Grapalat" w:cs="Sylfaen"/>
          <w:sz w:val="20"/>
          <w:lang w:val="af-ZA"/>
        </w:rPr>
        <w:t>-</w:t>
      </w:r>
      <w:r w:rsidRPr="004E4912">
        <w:rPr>
          <w:rFonts w:ascii="GHEA Grapalat" w:hAnsi="GHEA Grapalat" w:cs="Sylfaen"/>
          <w:sz w:val="20"/>
          <w:lang w:val="af-ZA"/>
        </w:rPr>
        <w:t>ին</w:t>
      </w:r>
      <w:r w:rsidRPr="002F1177">
        <w:rPr>
          <w:rFonts w:ascii="GHEA Grapalat" w:hAnsi="GHEA Grapalat" w:cs="Sylfaen"/>
          <w:sz w:val="20"/>
          <w:lang w:val="af-ZA"/>
        </w:rPr>
        <w:t xml:space="preserve"> կնքված  թիվ՝ </w:t>
      </w:r>
      <w:r w:rsidR="003A3FFA" w:rsidRPr="002F1177">
        <w:rPr>
          <w:rFonts w:ascii="GHEA Grapalat" w:hAnsi="GHEA Grapalat" w:cs="Sylfaen"/>
          <w:sz w:val="20"/>
          <w:lang w:val="af-ZA"/>
        </w:rPr>
        <w:t>ՀԱՅԿԵՆՍ</w:t>
      </w:r>
      <w:r w:rsidR="00EA4E53" w:rsidRPr="002F1177">
        <w:rPr>
          <w:rFonts w:ascii="GHEA Grapalat" w:hAnsi="GHEA Grapalat" w:cs="Sylfaen"/>
          <w:sz w:val="20"/>
          <w:lang w:val="af-ZA"/>
        </w:rPr>
        <w:t>-ԳՀԱՊՁԲ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EA4E53" w:rsidRPr="002F1177">
        <w:rPr>
          <w:rFonts w:ascii="GHEA Grapalat" w:hAnsi="GHEA Grapalat" w:cs="Sylfaen"/>
          <w:sz w:val="20"/>
          <w:lang w:val="af-ZA"/>
        </w:rPr>
        <w:t>2</w:t>
      </w:r>
      <w:r w:rsidR="00C706F6" w:rsidRPr="00C706F6">
        <w:rPr>
          <w:rFonts w:ascii="GHEA Grapalat" w:hAnsi="GHEA Grapalat" w:cs="Sylfaen"/>
          <w:sz w:val="20"/>
          <w:lang w:val="af-ZA"/>
        </w:rPr>
        <w:t>6</w:t>
      </w:r>
      <w:r w:rsidR="00EA4E53" w:rsidRPr="002F1177">
        <w:rPr>
          <w:rFonts w:ascii="GHEA Grapalat" w:hAnsi="GHEA Grapalat" w:cs="Sylfaen"/>
          <w:sz w:val="20"/>
          <w:lang w:val="af-ZA"/>
        </w:rPr>
        <w:t>/</w:t>
      </w:r>
      <w:r w:rsidR="00C706F6" w:rsidRPr="00C706F6">
        <w:rPr>
          <w:rFonts w:ascii="GHEA Grapalat" w:hAnsi="GHEA Grapalat" w:cs="Sylfaen"/>
          <w:sz w:val="20"/>
          <w:lang w:val="af-ZA"/>
        </w:rPr>
        <w:t>0</w:t>
      </w:r>
      <w:r w:rsidR="0048180C">
        <w:rPr>
          <w:rFonts w:ascii="GHEA Grapalat" w:hAnsi="GHEA Grapalat" w:cs="Sylfaen"/>
          <w:sz w:val="20"/>
          <w:lang w:val="hy-AM"/>
        </w:rPr>
        <w:t>9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3D74B5" w:rsidRPr="003D74B5">
        <w:rPr>
          <w:rFonts w:ascii="GHEA Grapalat" w:hAnsi="GHEA Grapalat" w:cs="Sylfaen"/>
          <w:sz w:val="20"/>
          <w:lang w:val="af-ZA"/>
        </w:rPr>
        <w:t>1</w:t>
      </w:r>
      <w:r w:rsidR="008766DF" w:rsidRPr="008766DF">
        <w:rPr>
          <w:rFonts w:ascii="GHEA Grapalat" w:hAnsi="GHEA Grapalat" w:cs="Sylfaen"/>
          <w:sz w:val="20"/>
          <w:lang w:val="af-ZA"/>
        </w:rPr>
        <w:t>,</w:t>
      </w:r>
      <w:r w:rsidR="008766DF">
        <w:rPr>
          <w:rFonts w:ascii="GHEA Grapalat" w:hAnsi="GHEA Grapalat" w:cs="Sylfaen"/>
          <w:sz w:val="20"/>
          <w:lang w:val="af-ZA"/>
        </w:rPr>
        <w:t xml:space="preserve"> </w:t>
      </w:r>
      <w:r w:rsidR="008766DF" w:rsidRPr="002F1177">
        <w:rPr>
          <w:rFonts w:ascii="GHEA Grapalat" w:hAnsi="GHEA Grapalat" w:cs="Sylfaen"/>
          <w:sz w:val="20"/>
          <w:lang w:val="af-ZA"/>
        </w:rPr>
        <w:t>ՀԱՅԿԵՆՍ-ԳՀԱՊՁԲ</w:t>
      </w:r>
      <w:r w:rsidR="008766DF" w:rsidRPr="002F1177">
        <w:rPr>
          <w:rFonts w:ascii="GHEA Grapalat" w:hAnsi="GHEA Grapalat" w:cs="Sylfaen"/>
          <w:sz w:val="20"/>
          <w:lang w:val="hy-AM"/>
        </w:rPr>
        <w:t>-</w:t>
      </w:r>
      <w:r w:rsidR="008766DF" w:rsidRPr="002F1177">
        <w:rPr>
          <w:rFonts w:ascii="GHEA Grapalat" w:hAnsi="GHEA Grapalat" w:cs="Sylfaen"/>
          <w:sz w:val="20"/>
          <w:lang w:val="af-ZA"/>
        </w:rPr>
        <w:t>2</w:t>
      </w:r>
      <w:r w:rsidR="00C706F6" w:rsidRPr="00C706F6">
        <w:rPr>
          <w:rFonts w:ascii="GHEA Grapalat" w:hAnsi="GHEA Grapalat" w:cs="Sylfaen"/>
          <w:sz w:val="20"/>
          <w:lang w:val="af-ZA"/>
        </w:rPr>
        <w:t>6</w:t>
      </w:r>
      <w:r w:rsidR="008766DF" w:rsidRPr="002F1177">
        <w:rPr>
          <w:rFonts w:ascii="GHEA Grapalat" w:hAnsi="GHEA Grapalat" w:cs="Sylfaen"/>
          <w:sz w:val="20"/>
          <w:lang w:val="af-ZA"/>
        </w:rPr>
        <w:t>/</w:t>
      </w:r>
      <w:r w:rsidR="00C706F6" w:rsidRPr="00C706F6">
        <w:rPr>
          <w:rFonts w:ascii="GHEA Grapalat" w:hAnsi="GHEA Grapalat" w:cs="Sylfaen"/>
          <w:sz w:val="20"/>
          <w:lang w:val="af-ZA"/>
        </w:rPr>
        <w:t>0</w:t>
      </w:r>
      <w:r w:rsidR="00DD5429">
        <w:rPr>
          <w:rFonts w:ascii="GHEA Grapalat" w:hAnsi="GHEA Grapalat" w:cs="Sylfaen"/>
          <w:sz w:val="20"/>
          <w:lang w:val="hy-AM"/>
        </w:rPr>
        <w:t>9</w:t>
      </w:r>
      <w:r w:rsidR="00E63804">
        <w:rPr>
          <w:rFonts w:ascii="GHEA Grapalat" w:hAnsi="GHEA Grapalat" w:cs="Sylfaen"/>
          <w:sz w:val="20"/>
          <w:lang w:val="af-ZA"/>
        </w:rPr>
        <w:t>-</w:t>
      </w:r>
      <w:r w:rsidR="008766DF" w:rsidRPr="00F7044D">
        <w:rPr>
          <w:rFonts w:ascii="GHEA Grapalat" w:hAnsi="GHEA Grapalat" w:cs="Sylfaen"/>
          <w:sz w:val="20"/>
          <w:lang w:val="af-ZA"/>
        </w:rPr>
        <w:t>0</w:t>
      </w:r>
      <w:r w:rsidR="00C706F6">
        <w:rPr>
          <w:rFonts w:ascii="GHEA Grapalat" w:hAnsi="GHEA Grapalat" w:cs="Sylfaen"/>
          <w:sz w:val="20"/>
          <w:lang w:val="af-ZA"/>
        </w:rPr>
        <w:t>2</w:t>
      </w:r>
      <w:r w:rsidR="00DD5429">
        <w:rPr>
          <w:rFonts w:ascii="GHEA Grapalat" w:hAnsi="GHEA Grapalat" w:cs="Sylfaen"/>
          <w:sz w:val="20"/>
          <w:lang w:val="hy-AM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</w:t>
      </w:r>
      <w:r w:rsidR="00107282">
        <w:rPr>
          <w:rFonts w:ascii="GHEA Grapalat" w:hAnsi="GHEA Grapalat" w:cs="Sylfaen"/>
          <w:sz w:val="20"/>
          <w:lang w:val="af-ZA"/>
        </w:rPr>
        <w:t>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5429" w:rsidRPr="0022631D" w14:paraId="6CB0AC86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09FE1FB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5142C36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Հիպուր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ացիդ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1F1074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DCEEF7C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8F1032D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573C1CE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6683661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A1FF6F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.0%,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Էմպեր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 C9H9NO3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աշ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՝ 179,17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՝  187-190 °C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 464.1 °C 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(Hippuric acid) 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AS 495-69-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EB3B4BB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.0%,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Էմպեր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 C9H9NO3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աշ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՝ 179,17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լ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՝  187-190 °C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 464.1 °C 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(Hippuric acid) 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AS 495-69-2</w:t>
            </w:r>
          </w:p>
        </w:tc>
      </w:tr>
      <w:tr w:rsidR="00DD5429" w:rsidRPr="0022631D" w14:paraId="2B2C4A46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AC485DC" w14:textId="36B2268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02ADA" w14:textId="6B7E1303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MRS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արգանակ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8D68B" w14:textId="5EAC5CD7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B7B51" w14:textId="46C62E68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6D70C" w14:textId="0113C4FF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4D4AE" w14:textId="04DEC425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FF193" w14:textId="56FAEA39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3707E" w14:textId="77527184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՝ 500 գ-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ո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մասյ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pH-ի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.2-5.9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թթվ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կտերիա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ճեց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F4E51" w14:textId="2F2959A7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՝ 500 գ-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ո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մասյ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pH-ի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.2-5.9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թթվ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կտերիա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ճեց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DD5429" w:rsidRPr="0022631D" w14:paraId="2DF0F37D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7AB3AB9" w14:textId="15727C9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891A3" w14:textId="6422C0E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ակ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ջր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5429">
              <w:rPr>
                <w:rFonts w:ascii="GHEA Grapalat" w:hAnsi="GHEA Grapalat" w:cs="GHEA Grapalat"/>
                <w:color w:val="000000"/>
                <w:sz w:val="18"/>
                <w:szCs w:val="18"/>
              </w:rPr>
              <w:t>լ</w:t>
            </w: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-թ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81087" w14:textId="244FA7DA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EDDB0" w14:textId="3BEF14C3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B9031" w14:textId="6E791079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766D1" w14:textId="71177DC7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0308D" w14:textId="72F87561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355C8" w14:textId="30D9C49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5 %-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ո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0,91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սմ3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մբ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EBB36" w14:textId="60612ED6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5 %-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ո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0,91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սմ3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մբ</w:t>
            </w:r>
            <w:proofErr w:type="spellEnd"/>
          </w:p>
        </w:tc>
      </w:tr>
      <w:tr w:rsidR="00DD5429" w:rsidRPr="0022631D" w14:paraId="13CCE4FD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0C2CC5B" w14:textId="1EE71DA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69BE5" w14:textId="236A5AA1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Բութանոլ-1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77C0D" w14:textId="422391BA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EF316" w14:textId="5DFC5388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07034" w14:textId="3579E7BF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D533B" w14:textId="2D41404B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EDE31" w14:textId="40BC00ED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EDCE2" w14:textId="2D57EDE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4H9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H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4.123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 0,810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սմ3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մբ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CB732" w14:textId="0B4EB96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4H9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H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4.123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 0,810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սմ3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մբ</w:t>
            </w:r>
            <w:proofErr w:type="spellEnd"/>
          </w:p>
        </w:tc>
      </w:tr>
      <w:tr w:rsidR="00DD5429" w:rsidRPr="0022631D" w14:paraId="46107117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BDE1D63" w14:textId="699A721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A477E" w14:textId="651807A4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Սառցե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քացախաթթ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56F3B" w14:textId="65EA014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2F0F" w14:textId="341D6851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F1969" w14:textId="20BC5E15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E8525" w14:textId="3B4C409B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6B888" w14:textId="077C5327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1F5F4" w14:textId="214FC730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2H4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մո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.052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 1,049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սմ3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մբ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53C1F" w14:textId="662BB9AC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2H4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մո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.052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 1,049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սմ3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մբ</w:t>
            </w:r>
            <w:proofErr w:type="spellEnd"/>
          </w:p>
        </w:tc>
      </w:tr>
      <w:tr w:rsidR="00DD5429" w:rsidRPr="0022631D" w14:paraId="2B7381DC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9773F93" w14:textId="5D3F234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ED0AD" w14:textId="5A3966FC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քլորիդ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87ABA" w14:textId="6730A59D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1168" w14:textId="6737B215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D8279" w14:textId="75722158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1E92" w14:textId="77575F75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88CE0" w14:textId="478EA47B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12BF1" w14:textId="0C993C5B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aCl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8.44 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լ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F89BA" w14:textId="367EF518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aCl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8.44 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լ</w:t>
            </w:r>
            <w:proofErr w:type="spellEnd"/>
          </w:p>
        </w:tc>
      </w:tr>
      <w:tr w:rsidR="00DD5429" w:rsidRPr="0022631D" w14:paraId="268EC0E9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30D695E" w14:textId="504E709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02AB7" w14:textId="6C425B0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օքսիդ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A13" w14:textId="48AACCEC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AC4D0" w14:textId="5EB7B47B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D2759" w14:textId="36762561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B3541" w14:textId="6DF613F2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6FA19" w14:textId="4648EE0E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551BE" w14:textId="6DAD2036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OH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6.1 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լ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DCDB" w14:textId="3F8D6BFE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OH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6.1 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լ</w:t>
            </w:r>
            <w:proofErr w:type="spellEnd"/>
          </w:p>
        </w:tc>
      </w:tr>
      <w:tr w:rsidR="00DD5429" w:rsidRPr="0022631D" w14:paraId="5DB82A99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DD17326" w14:textId="5B84482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B527E" w14:textId="7CD213BA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Պղնձ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895E0" w14:textId="224BD2EA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A6DA5" w14:textId="4893BF41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D206B" w14:textId="6D84D02E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17BAB" w14:textId="14682247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21DF2" w14:textId="76E17416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3AA0C" w14:textId="25B99774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uSO4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9.6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F8617" w14:textId="2F74B3A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uSO4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9.6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</w:p>
        </w:tc>
      </w:tr>
      <w:tr w:rsidR="00DD5429" w:rsidRPr="0022631D" w14:paraId="4A8D0534" w14:textId="77777777" w:rsidTr="00A8723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5D2FE4E" w14:textId="51E716B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B248" w14:textId="295FAE7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թ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եռքլորիդ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E339E" w14:textId="56B5F83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F2ED5" w14:textId="671D0205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473BA" w14:textId="1B335BAA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871F2" w14:textId="79F7BEE7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846C7" w14:textId="422F6A80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00F6B" w14:textId="5BF3FCE7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eCl3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2.5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C4E83" w14:textId="2B1E143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eCl3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2.5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</w:p>
        </w:tc>
      </w:tr>
      <w:tr w:rsidR="00DD5429" w:rsidRPr="0022631D" w14:paraId="33B50482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6C6E50A" w14:textId="1DFFDA5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DA047" w14:textId="7B67908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Գլիցերին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A9026" w14:textId="4F202D8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8B8CE" w14:textId="5EE358C0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676C0" w14:textId="1C50526A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67B43" w14:textId="30639E34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3BF8A" w14:textId="301589BE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7D0E5" w14:textId="3A3A19DD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3H8O3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2.09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5D124" w14:textId="3BF990EA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proofErr w:type="spellEnd"/>
            <w:r w:rsidRPr="00DD542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3H8O3;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2.09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</w:p>
        </w:tc>
      </w:tr>
      <w:tr w:rsidR="00DD5429" w:rsidRPr="0022631D" w14:paraId="6996B11B" w14:textId="77777777" w:rsidTr="00A8723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381F428" w14:textId="207EC35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07793" w14:textId="3A18EF1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աթթվ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-տեղ.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82276" w14:textId="699A3E2B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DD75" w14:textId="52D09CE8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2D47C" w14:textId="50767530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E39A4" w14:textId="78B8F526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22F1" w14:textId="4551FE50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753A3" w14:textId="61FEF4F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07720" w14:textId="7039372C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DD5429" w:rsidRPr="0022631D" w14:paraId="40B3E912" w14:textId="77777777" w:rsidTr="00A8723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CBFA860" w14:textId="5D4FE38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B3C18" w14:textId="5CD82E5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բիքրոմ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D6107" w14:textId="6C77D02B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00A35" w14:textId="28206459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463BB" w14:textId="6B7A939E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2B38E" w14:textId="6AA19ED9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F3863" w14:textId="7596170E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2F3B8" w14:textId="0D09BFF1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CDE2B" w14:textId="5E068ED7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D5429" w:rsidRPr="0022631D" w14:paraId="1BF086D0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1ED3C5E" w14:textId="4B7A03C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1C055" w14:textId="22EF8A0A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իմոնաթթու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անջու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C6316" w14:textId="5A8F639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1ED2D" w14:textId="7DB66BAB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BB4E" w14:textId="587E04CA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25EA7" w14:textId="5557E856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5F2CD" w14:textId="19FF65AE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07CEA" w14:textId="4A154A34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4D9B3" w14:textId="3CA2B1B0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</w:p>
        </w:tc>
      </w:tr>
      <w:tr w:rsidR="00DD5429" w:rsidRPr="0022631D" w14:paraId="6ACA05B8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51D4873" w14:textId="49EBABE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12E69" w14:textId="712DE0C1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ոկարբոն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E2253" w14:textId="08143C4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79C20" w14:textId="5A4D67F2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D4685" w14:textId="758AA4E7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766C8" w14:textId="28790E99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EFA45" w14:textId="75EC85C5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40D66" w14:textId="2DCC9BF0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2BDD8" w14:textId="48876FC6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DD5429" w:rsidRPr="0022631D" w14:paraId="2976A38E" w14:textId="77777777" w:rsidTr="00A8723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3F7E32E" w14:textId="0B596CD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3181A" w14:textId="00B1A0B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արբոն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086B8" w14:textId="39705FAE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D228D" w14:textId="66998D3F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34FAB" w14:textId="62E524DB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421CC" w14:textId="4731D7E0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15E4F" w14:textId="0DD4D44D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BD651" w14:textId="1D87010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99E31" w14:textId="0ED7D9AC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DD5429" w:rsidRPr="0022631D" w14:paraId="2A5AB368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E70A96C" w14:textId="27137B1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09914" w14:textId="31650CD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Սախարոզ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D966B" w14:textId="0CAABA3A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04DFA" w14:textId="2BCC9E07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C581E" w14:textId="0BC3D7FA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D711C" w14:textId="5E33937A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8FC77" w14:textId="38E139A8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A2B09" w14:textId="5F3E73C1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1CEE2" w14:textId="09C64DB1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</w:p>
        </w:tc>
      </w:tr>
      <w:tr w:rsidR="00DD5429" w:rsidRPr="0022631D" w14:paraId="36C89690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B96872F" w14:textId="0CB6EAF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CCDBF" w14:textId="605F9E93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Գլյուկոզ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DF0A7" w14:textId="4F535FBE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60F75" w14:textId="63D73AD9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DEB6" w14:textId="7341534E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BB279" w14:textId="7BAD86C2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ABB4D" w14:textId="336DB7E6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04FD1" w14:textId="79EB9EA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2CC69" w14:textId="179F273E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</w:p>
        </w:tc>
      </w:tr>
      <w:tr w:rsidR="00DD5429" w:rsidRPr="0022631D" w14:paraId="54C08F2E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159B5A5" w14:textId="4C8CDCE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A395C" w14:textId="530384CD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Էթիլացետ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73DA8" w14:textId="490A821E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561EC" w14:textId="52F97B89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A795F" w14:textId="2C25CE19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EF4CC" w14:textId="4B17BFB4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2144B" w14:textId="1334D28A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16772" w14:textId="5F319FCA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մաքուր≥98.0%,էմպերիկ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4H8O2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8.106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,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77.1 °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C,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0.902գ/սմ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A7753" w14:textId="4FB121E1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մաքուր≥98.0%,էմպերիկ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4H8O2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8.106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,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77.1 °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C,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0.902գ/սմ3</w:t>
            </w:r>
          </w:p>
        </w:tc>
      </w:tr>
      <w:tr w:rsidR="00DD5429" w:rsidRPr="0022631D" w14:paraId="49F862C9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42C1F0D" w14:textId="332E83F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02CDB" w14:textId="1A89E7D0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Դիէթիլեթե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C692" w14:textId="378ECFC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F8FEE" w14:textId="48051567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15C7A" w14:textId="41606B2D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584F2" w14:textId="692246B6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9FC79" w14:textId="6C7DC5C2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8F84" w14:textId="0DCBFACD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.0%,Էմպերիկ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4H10O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4.123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34.6 °C,խտությունը`0.7134գ/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մ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98176" w14:textId="596DA2F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.0%,Էմպերիկ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4H10O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4.123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4.6 °C,խտությունը`0.7134գ/սմ3</w:t>
            </w:r>
          </w:p>
        </w:tc>
      </w:tr>
      <w:tr w:rsidR="00DD5429" w:rsidRPr="0022631D" w14:paraId="2834E9E2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5D83F2C" w14:textId="7CC7095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78DE" w14:textId="7ABE6A4E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Հեքսան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5961F" w14:textId="76011D8E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CE2F3" w14:textId="0612FA12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B6D41" w14:textId="2AFC6BE0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B1C73" w14:textId="62FFAAA7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F2658" w14:textId="30188436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ECB26" w14:textId="65614BF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Էմպեր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6H14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6.18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68.5-69.1 °C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0.66գ/սմ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427BA" w14:textId="5E11724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Էմպեր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6H14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6.18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68.5-69.1 °C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0.66գ/սմ3</w:t>
            </w:r>
          </w:p>
        </w:tc>
      </w:tr>
      <w:tr w:rsidR="00DD5429" w:rsidRPr="0022631D" w14:paraId="0CC80F53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BA8BF9C" w14:textId="23D7CE1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A0A8" w14:textId="290A2BC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Մեթանոլ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F36D4" w14:textId="063E994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74F24" w14:textId="21103C5D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3CFAE" w14:textId="30C331A4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2F125" w14:textId="0542B026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9F55B" w14:textId="3794D247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66087" w14:textId="60ABECC3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Մաքուր≥99%,էմպերիկ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  CH4O,գույն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՝ 64.7 °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C,հալ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97.6°C,մոլեկուլային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32.04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խտությունը`0.792 գ/սմ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1E4ED" w14:textId="5E594556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Մաքուր≥99%,էմպերիկ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  CH4O,գույն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՝ 64.7 °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C,հալ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97.6°C,մոլեկուլային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` 32.04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խտությունը`0.792 գ/սմ3</w:t>
            </w:r>
          </w:p>
        </w:tc>
      </w:tr>
      <w:tr w:rsidR="00DD5429" w:rsidRPr="0022631D" w14:paraId="1A2594CA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6597A24" w14:textId="2A8B422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F9FD3" w14:textId="3B751088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1,4-դիօքսա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35F4E" w14:textId="150806C1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C24B4" w14:textId="06E87BA1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8E07D" w14:textId="4B541C12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DFBF" w14:textId="6A6C4F5C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C6F09" w14:textId="6353AC48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CA581" w14:textId="3EA6F13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≥99.0%,էմպերիկ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4H8O2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8.106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,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ջերմաստիճանը`101.1 °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C,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033գ/սմ³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61BCF" w14:textId="21C5DBA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≥99.0%,էմպերիկ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4H8O2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8.106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,ե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ջերմաստիճանը`101.1 °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C,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033գ/սմ³</w:t>
            </w:r>
          </w:p>
        </w:tc>
      </w:tr>
      <w:tr w:rsidR="00DD5429" w:rsidRPr="0022631D" w14:paraId="03F71AAA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1189DF3" w14:textId="6FF7C95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044F3" w14:textId="0FF312E7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Սալիցիլաթթ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20EAC" w14:textId="7B28DFBC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9A1A4" w14:textId="1FDB79AD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B0384" w14:textId="74C5C0EB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D15F" w14:textId="582D670B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6EB13" w14:textId="1C0532BB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50F44" w14:textId="2580DF44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ջ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79BF7" w14:textId="3E8815E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ջուր</w:t>
            </w:r>
            <w:proofErr w:type="spellEnd"/>
          </w:p>
        </w:tc>
      </w:tr>
      <w:tr w:rsidR="00DD5429" w:rsidRPr="0022631D" w14:paraId="69EA2F81" w14:textId="77777777" w:rsidTr="00047DFC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57557FB" w14:textId="6A1C3BD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2CEC" w14:textId="58315DD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ոնգո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արմի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13393" w14:textId="78E9985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46013" w14:textId="41D79F70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6924B" w14:textId="6186E42A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71578" w14:textId="60D6FD0A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F8EB6" w14:textId="0E77EAFB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2A82B" w14:textId="5C01F916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AS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ը</w:t>
            </w:r>
            <w:proofErr w:type="spellEnd"/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573-58-0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մբ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A6178" w14:textId="05BCBA93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AS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ը</w:t>
            </w:r>
            <w:proofErr w:type="spellEnd"/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573-58-0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մբ</w:t>
            </w:r>
            <w:proofErr w:type="spellEnd"/>
          </w:p>
        </w:tc>
      </w:tr>
      <w:tr w:rsidR="00DD5429" w:rsidRPr="0022631D" w14:paraId="23467C08" w14:textId="77777777" w:rsidTr="00047DFC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36B30B7" w14:textId="3485DA8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BB6A" w14:textId="0E1E662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ակ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օքսալ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AB0AA" w14:textId="3F41EDF0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85DD3" w14:textId="080C715E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428FE" w14:textId="0EEC1593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55ABB" w14:textId="32B665FD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6BC8F" w14:textId="297E57C2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C80E9" w14:textId="52BDA279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7% և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հատ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կ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CAS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09-70-7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A1EA5" w14:textId="344E5EB6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7% և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հատ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կ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CAS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09-70-7 </w:t>
            </w:r>
          </w:p>
        </w:tc>
      </w:tr>
      <w:tr w:rsidR="00DD5429" w:rsidRPr="0022631D" w14:paraId="1182CBB2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D5A5BE6" w14:textId="5F51EF1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47082" w14:textId="654F576B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ատ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PBS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CD8B6" w14:textId="2FD997F0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27B68" w14:textId="6065E948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534F3" w14:textId="1204549D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D24F9" w14:textId="1A737055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01E01" w14:textId="6EF96645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BD306" w14:textId="500EE1DC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Շշալցված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կ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ող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կվող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ան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բաժիններով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B4BAB" w14:textId="3D9446A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Շշալցված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կ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ող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փակվող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ան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բաժիններով</w:t>
            </w:r>
            <w:proofErr w:type="spellEnd"/>
          </w:p>
        </w:tc>
      </w:tr>
      <w:tr w:rsidR="00DD5429" w:rsidRPr="0022631D" w14:paraId="4EDD26E4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0F13FC0" w14:textId="49A6938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75E2D" w14:textId="1676648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Ազոտ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4AB62" w14:textId="56FA871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F8992" w14:textId="40B34998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D7E02" w14:textId="4B2EC4F4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7CFA6" w14:textId="59A9230D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5BA45" w14:textId="70D55921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C4EC" w14:textId="65FB8FF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HNO3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68.4%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4 (ρ=1.4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A5074" w14:textId="7C66788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HNO3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68.4%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4 (ρ=1.4)</w:t>
            </w:r>
          </w:p>
        </w:tc>
      </w:tr>
      <w:tr w:rsidR="00DD5429" w:rsidRPr="0022631D" w14:paraId="4D016C5F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FB2D6A1" w14:textId="641E9D6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0A059" w14:textId="058A77C1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Յոդ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46992" w14:textId="2C20E515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2EDD0" w14:textId="391B2F46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A346E" w14:textId="5C46AE23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A4126" w14:textId="48B29013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1F279" w14:textId="43C92EC4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D11D" w14:textId="7ECE9E70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I₂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63879" w14:textId="022A1442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I₂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DD5429" w:rsidRPr="0022631D" w14:paraId="2B97BD3B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B84C246" w14:textId="0501126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DC19B" w14:textId="152C9121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EDTA (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Էթիլենդիամինտետրաքացախաթթու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950C4" w14:textId="69C854E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59FB" w14:textId="62F16F36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49F70" w14:textId="1E936B54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580CE" w14:textId="054E0764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B0EA4" w14:textId="1813DEB6" w:rsid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D7F11" w14:textId="57A1393B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էթիլենդիամինտետրաքացախաթթու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10H16N2O8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շիռ`292.24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B90B" w14:textId="2357D35D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էթիլենդիամինտետրաքացախաթթու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10H16N2O8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շիռ`292.24 գ/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լ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ռան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</w:p>
        </w:tc>
      </w:tr>
      <w:tr w:rsidR="00DD5429" w:rsidRPr="0022631D" w14:paraId="4E69CFF3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5F9FBF2" w14:textId="456F4CA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36554" w14:textId="59DBCDB3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Մանգան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II)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մոնոհիդր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32F5E" w14:textId="606F269D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CF9B3" w14:textId="63446233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4059F" w14:textId="18893D99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86413" w14:textId="1D7E3CAE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1967" w14:textId="4D53A6DC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387E" w14:textId="5F1D60BA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MnSO4·H2O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1CD5" w14:textId="7B5450C7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MnSO4·H2O</w:t>
            </w:r>
          </w:p>
        </w:tc>
      </w:tr>
      <w:tr w:rsidR="00DD5429" w:rsidRPr="0022631D" w14:paraId="3EE9F788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EEB4023" w14:textId="2329460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8716F" w14:textId="01705117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Ցին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II)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հեպտահիդրա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46666" w14:textId="4CE38AF7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91DF1" w14:textId="51783AD5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E5395" w14:textId="640CE661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5B57" w14:textId="0EEA9F47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1D4C6" w14:textId="1D352F59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C844C" w14:textId="0514A6AD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ZnSO4·7H2O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45AF" w14:textId="6CABE9C3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ZnSO4·7H2O</w:t>
            </w:r>
          </w:p>
        </w:tc>
      </w:tr>
      <w:tr w:rsidR="00DD5429" w:rsidRPr="0022631D" w14:paraId="323BA74B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9BF0D01" w14:textId="5056F4A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29FBB" w14:textId="32F3B40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Ագարոզ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67D89" w14:textId="4A4F68A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AB7E2" w14:textId="0C75E455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0024" w14:textId="5DEF023C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30E8" w14:textId="59ED25E2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00739" w14:textId="1C66329D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218D5" w14:textId="044AEBEE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g, Low EEO, Agarose (Molecular Biology Grade)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at. no. E0301, EURX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F786D" w14:textId="1A33C744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g, Low EEO, Agarose (Molecular Biology Grade)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at. no. E0301, EURX</w:t>
            </w:r>
          </w:p>
        </w:tc>
      </w:tr>
      <w:tr w:rsidR="00DD5429" w:rsidRPr="0022631D" w14:paraId="1369E4F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6793F3F" w14:textId="636FD51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C1E12" w14:textId="544FCE0B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Պղինձ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ծծմբաթթվ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5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ջ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A4545" w14:textId="14A0564A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052C3" w14:textId="21C55A63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3F5DA" w14:textId="3535A053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BA56D" w14:textId="79D326B1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642E8" w14:textId="17B07D3D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7EF3" w14:textId="4949BBF6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էմպիր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uSO4 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Երկնա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վտանգավո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FDA64" w14:textId="4F70450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էմպիրի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ձև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uSO4 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Երկնագույ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յուրեղնե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վտանգավո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DD5429" w:rsidRPr="0022631D" w14:paraId="5A30F9E0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78CC02F" w14:textId="661B03A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5C68E" w14:textId="35676B3E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թերթ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F1C9C" w14:textId="5B89F9F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98396" w14:textId="2B2942B6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9CF29" w14:textId="65545289" w:rsidR="00DD5429" w:rsidRPr="00A547D5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D1E2D" w14:textId="34803B1A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B8CB9" w14:textId="68C15C95" w:rsidR="00DD5429" w:rsidRPr="009C6314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27006" w14:textId="2CBCB68B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թերթ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բեր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ացիո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րա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սելյուլոզ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թելերի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ների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ոշ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իկ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վե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ցու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իատեսա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օտ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րդ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թյուն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րե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%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սելյուլոզ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թերթ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5–140 գ/մ²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ացիայ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խված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Grade-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5–25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ակայունությու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վար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ացիայ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ընթացքու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կ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յո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Grade-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ու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ISO / DIN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04F59" w14:textId="2116239F" w:rsidR="00DD5429" w:rsidRPr="00DD5429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Ֆիլտ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թերթ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բեր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ացիո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րա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սելյուլոզ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թելերի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ների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ոշ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իկ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վե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ցու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իատեսա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օտ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րդ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թյուն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րե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%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սելյուլոզ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թերթայ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5–140 գ/մ²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ացիայ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ը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խված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Grade-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5–25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ակայունությու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վար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ացիայ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ընթացքու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կ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օգտագործ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մ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այո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Grade-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ների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ISO / DIN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  <w:proofErr w:type="spellEnd"/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92833D" w:rsidR="0022631D" w:rsidRPr="0022631D" w:rsidRDefault="00DD54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3D74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E638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C706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638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0670F" w:rsidRPr="0022631D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670F" w:rsidRPr="0022631D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AC17574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40765E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AC3C91F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665C96">
        <w:trPr>
          <w:trHeight w:val="365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D5429" w:rsidRPr="0022631D" w14:paraId="3EBAB14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1EB7DB5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0E6577A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65AC61F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2136225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34CFF12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138E627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B5B0E51" w14:textId="2863D3B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412C4A" w14:textId="18BEE0B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4CFE2F" w14:textId="6DBE906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C008BF" w14:textId="42B6E92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81C5FA8" w14:textId="7E1A80D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DD5429" w:rsidRPr="0022631D" w14:paraId="42DDFCF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CC27A8" w14:textId="59CE6B0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1A6472" w14:textId="5EEC2BE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8C5289" w14:textId="255E1B2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474BE8" w14:textId="2643C0B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37B9C2" w14:textId="1046074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3594F40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41AD68" w14:textId="6990EE0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8A65A61" w14:textId="7807685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E60EC8" w14:textId="4F3AB27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3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D1FCCC" w14:textId="19DE3A0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7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DC1EC3" w14:textId="7D6414F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8700</w:t>
            </w:r>
          </w:p>
        </w:tc>
      </w:tr>
      <w:tr w:rsidR="00DD5429" w:rsidRPr="0022631D" w14:paraId="09951A1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CDC9D2" w14:textId="038581C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6C4426A" w14:textId="33D089B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34926B" w14:textId="6240ADF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E1F404" w14:textId="665FA1B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85B172D" w14:textId="7DCAFAE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DD5429" w:rsidRPr="0022631D" w14:paraId="02EBBF7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44F024" w14:textId="6F07AC6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5BD8E8A" w14:textId="146DF8D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12088B" w14:textId="59EEEDB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DE901F" w14:textId="3E239C5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F4B9DA6" w14:textId="77319B4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01BA088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D04BC2E" w14:textId="451F05A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9B4212D" w14:textId="5228B21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69ADEA" w14:textId="7E4598D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4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41B96E" w14:textId="4F06351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9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F739F7B" w14:textId="3C2EC4D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960</w:t>
            </w:r>
          </w:p>
        </w:tc>
      </w:tr>
      <w:tr w:rsidR="00DD5429" w:rsidRPr="0022631D" w14:paraId="3BF7456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962341" w14:textId="694222A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D3769D" w14:textId="2938438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7A4491" w14:textId="6E824F6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A55F37" w14:textId="182C19D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542BA71" w14:textId="6EE7888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DD5429" w:rsidRPr="0022631D" w14:paraId="0844BAF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49C5FD6" w14:textId="436E34F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157E8B" w14:textId="75F35E0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A46041" w14:textId="146AC1A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0D7B94" w14:textId="5E94FE5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A4A87B4" w14:textId="14EEFA9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77DB3D4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8CA253" w14:textId="2F0F832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3C33E1" w14:textId="0126B63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9EFD88" w14:textId="452980B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7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71061F" w14:textId="643D09A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5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04CA8C" w14:textId="14A786E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9400</w:t>
            </w:r>
          </w:p>
        </w:tc>
      </w:tr>
      <w:tr w:rsidR="00DD5429" w:rsidRPr="0022631D" w14:paraId="13C6B0A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4B95351" w14:textId="79EE6FA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4BE2C82" w14:textId="4B3F4F6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BE4825" w14:textId="56D649E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E2BA3C" w14:textId="75DD3BA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8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0F874E" w14:textId="4346DD6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</w:tr>
      <w:tr w:rsidR="00DD5429" w:rsidRPr="0022631D" w14:paraId="7C2B7B5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5B665E2" w14:textId="10A94B0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16F5024" w14:textId="49B040B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624207" w14:textId="09B0231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8BF549" w14:textId="453E3AE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4DDD31" w14:textId="7F66E08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15DA13E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20CBDE9" w14:textId="28C0536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DDE90FF" w14:textId="754BED9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6D827F" w14:textId="7CE6473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33FF5B" w14:textId="2946098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D808E5" w14:textId="7EE85B1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DD5429" w:rsidRPr="0022631D" w14:paraId="21ECD3F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09AFAE" w14:textId="32FB02B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8A58D64" w14:textId="62A397B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2DED60" w14:textId="3900500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F8509E" w14:textId="5C09E7E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1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F39A7F2" w14:textId="0311F22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280</w:t>
            </w:r>
          </w:p>
        </w:tc>
      </w:tr>
      <w:tr w:rsidR="00DD5429" w:rsidRPr="0022631D" w14:paraId="646E5D7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4608504" w14:textId="6283208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DB9E3C" w14:textId="5B839F8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52049D" w14:textId="638BEFA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87EA4E" w14:textId="0A7501C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734820F" w14:textId="45D206A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3A5F5ED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476EC63" w14:textId="2556534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1573BED" w14:textId="7BC62C2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A2C225" w14:textId="7C99A29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FEF77B" w14:textId="2CFEAE5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691534" w14:textId="4173A18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</w:tr>
      <w:tr w:rsidR="00DD5429" w:rsidRPr="0022631D" w14:paraId="6E15BD5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9A290F" w14:textId="0C08113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25D78D" w14:textId="2C89DAD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CB116B" w14:textId="3F9CBB0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67FD81" w14:textId="7AC0B8D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8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750A37" w14:textId="4E80D9A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DD5429" w:rsidRPr="0022631D" w14:paraId="7629895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8EE40E" w14:textId="402A3D0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CFA5A9" w14:textId="2F73DDD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12FD32" w14:textId="0B12E9C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880E7F" w14:textId="6F9E911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4A12C33" w14:textId="3131027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5EA4B2B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9699F8" w14:textId="403934E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9DC2F7" w14:textId="6DAE497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4D71F3" w14:textId="52446C9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8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192043" w14:textId="2607808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6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2F791E4" w14:textId="08DB7FF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980</w:t>
            </w:r>
          </w:p>
        </w:tc>
      </w:tr>
      <w:tr w:rsidR="00DD5429" w:rsidRPr="0022631D" w14:paraId="512B5DD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CAD58F" w14:textId="67C7BE1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B6FAEEE" w14:textId="74D3DF5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96D473" w14:textId="7F2B801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612082" w14:textId="42DDE5D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029082C" w14:textId="55C67FA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3A792DB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F86D33" w14:textId="3B1D209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8231D1" w14:textId="6778D7D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BDF52B" w14:textId="21FC29E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734F16" w14:textId="61E0F0A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3ADB804" w14:textId="0D7D90D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DD5429" w:rsidRPr="0022631D" w14:paraId="0781DF2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3AFC334" w14:textId="252B1F5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8E05F41" w14:textId="025F0BA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B337C0" w14:textId="134EC97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6E9340" w14:textId="509435E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D13B133" w14:textId="60E57F1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6FE01B7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597302" w14:textId="5F4985D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9DF3F0" w14:textId="229FBBC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A3FA5B" w14:textId="64F3B01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C8496E" w14:textId="73B814C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3B5C8AC" w14:textId="780345F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80</w:t>
            </w:r>
          </w:p>
        </w:tc>
      </w:tr>
      <w:tr w:rsidR="00DD5429" w:rsidRPr="0022631D" w14:paraId="3B4A1E2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6F741B" w14:textId="309F8C1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1C63507" w14:textId="73CF12B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D4C3F" w14:textId="6A0E030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92ECB9" w14:textId="3697B3E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9034E5" w14:textId="74DDAF3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0E7FE72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625C45A" w14:textId="7798767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1EA84EB" w14:textId="2F05EC8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F9E525" w14:textId="114FD88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98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D871A5" w14:textId="3F32729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9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F8C9012" w14:textId="0D62992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180</w:t>
            </w:r>
          </w:p>
        </w:tc>
      </w:tr>
      <w:tr w:rsidR="00DD5429" w:rsidRPr="0022631D" w14:paraId="02AD34A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B1F901" w14:textId="1A9AD4B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AA8F81" w14:textId="40DE94D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50102A" w14:textId="3600F6B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892654" w14:textId="5E049E1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B901CCA" w14:textId="7230F41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48F4D83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F5D76D" w14:textId="5B1161E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D5660C4" w14:textId="44E6FB9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CB15D2" w14:textId="6C4ED40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10F23A" w14:textId="2728FA4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4298C37" w14:textId="6A15E7E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DD5429" w:rsidRPr="0022631D" w14:paraId="05584D6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8A1013" w14:textId="656F7E8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2979D6B" w14:textId="0155346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7ED6BB" w14:textId="3CC7C12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009B00" w14:textId="5649294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0472B63" w14:textId="4FC0FAE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1657274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CE439E5" w14:textId="3967658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8DF889" w14:textId="4EAE1F6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845A71" w14:textId="08F7202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8E5D26" w14:textId="0B98AC4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B9821D7" w14:textId="7B15867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160</w:t>
            </w:r>
          </w:p>
        </w:tc>
      </w:tr>
      <w:tr w:rsidR="00DD5429" w:rsidRPr="0022631D" w14:paraId="3466E48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15F2D40" w14:textId="03D4744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B57D4CD" w14:textId="087E653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8BB3B0" w14:textId="73FD03F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791A1D" w14:textId="4C8EA5B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EBA6B2" w14:textId="1777A51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76478EC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9C4298F" w14:textId="640412E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57B2418" w14:textId="0B561BB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24A20F" w14:textId="0170D46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9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69DE28" w14:textId="6091465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9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7C9406" w14:textId="40453A8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360</w:t>
            </w:r>
          </w:p>
        </w:tc>
      </w:tr>
      <w:tr w:rsidR="00DD5429" w:rsidRPr="0022631D" w14:paraId="76A9F8F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3AE3ED3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5510477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6C91D2E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3154D6B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1EBEDD04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441F0EE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A0DB3E8" w14:textId="1B31997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BB9203" w14:textId="58D8B70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DD68EA" w14:textId="0CF36B9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0E9B19" w14:textId="7173D2C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60C980" w14:textId="036A0259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DD5429" w:rsidRPr="0022631D" w14:paraId="15CE299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C5E4E8" w14:textId="14E8D31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EB4697" w14:textId="42F7137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FFCC13" w14:textId="1BB37F1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44B7BD" w14:textId="501FB002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49A866" w14:textId="6AB012F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1058A40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0C9BB94" w14:textId="7FD4908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2E0DE9" w14:textId="18BA76F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D861C3" w14:textId="4472EAC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6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2B3F92" w14:textId="07A5903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2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53293B0" w14:textId="759B339F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960</w:t>
            </w:r>
          </w:p>
        </w:tc>
      </w:tr>
      <w:tr w:rsidR="00DD5429" w:rsidRPr="0022631D" w14:paraId="4175392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007591C" w14:textId="5E18553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4F225E5" w14:textId="6689318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A487CD" w14:textId="383D39F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FAA121" w14:textId="1FE5AE98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C047124" w14:textId="4967CC58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3914681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90D7DF1" w14:textId="2E171E9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A576CC" w14:textId="47FE544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CB277C" w14:textId="02F459E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B67C71" w14:textId="73299D2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1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ED0BDF6" w14:textId="1E7FB246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6800</w:t>
            </w:r>
          </w:p>
        </w:tc>
      </w:tr>
      <w:tr w:rsidR="00DD5429" w:rsidRPr="0022631D" w14:paraId="3227B04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724601" w14:textId="23E6F9A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F45E65" w14:textId="6F0352E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D60DDA" w14:textId="6D914C3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DE30C6" w14:textId="7A253556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01E7D5" w14:textId="007C2B58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DD5429" w:rsidRPr="0022631D" w14:paraId="7A37E73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B82F46" w14:textId="36976F4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4FA54FE" w14:textId="6A94423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9B4F78" w14:textId="54BC49D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447519" w14:textId="56697021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4D3D5D" w14:textId="25FF9694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6557BFC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06FA157" w14:textId="5940778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58D3DF9" w14:textId="1935F54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8F8293" w14:textId="46101F2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912AD4" w14:textId="73870981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E24D04B" w14:textId="1E8495DF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DD5429" w:rsidRPr="0022631D" w14:paraId="2C5D5F4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D9AF7B1" w14:textId="5F76572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D1CFE24" w14:textId="59FAC73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4E97CD" w14:textId="04B9647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225C74" w14:textId="5750211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741A4D4" w14:textId="3813475A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DD5429" w:rsidRPr="0022631D" w14:paraId="19A7D1C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5B61384" w14:textId="56A51E2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5177E86" w14:textId="1782FC4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5DD723" w14:textId="1714695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132851" w14:textId="051AD228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1FE73A9" w14:textId="70FCF2F0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6B5AB21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B03E0DF" w14:textId="3300DA0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D692DF" w14:textId="42B9D7C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CD2FE8" w14:textId="6E96AEF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14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B3A847" w14:textId="25C37893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629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14B9332" w14:textId="56F56B74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7760</w:t>
            </w:r>
          </w:p>
        </w:tc>
      </w:tr>
      <w:tr w:rsidR="00DD5429" w:rsidRPr="0022631D" w14:paraId="7449ED3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A4EDBBA" w14:textId="202828F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505766" w14:textId="3FB968A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359BF4" w14:textId="46F1648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ACA673" w14:textId="35A9706C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7A5634" w14:textId="404AA49E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8400</w:t>
            </w:r>
          </w:p>
        </w:tc>
      </w:tr>
      <w:tr w:rsidR="00DD5429" w:rsidRPr="0022631D" w14:paraId="6745DAE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709081" w14:textId="0A9A22E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64884C" w14:textId="5638F7A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CD8082" w14:textId="6281299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C7DE36" w14:textId="1026607A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A46F12" w14:textId="2B4FE623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45D677C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4FF370" w14:textId="333CA0E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3AEB54" w14:textId="37F6D0F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62AE9D" w14:textId="12BB229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D18040" w14:textId="3029ED2B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31C81B" w14:textId="537C51F4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DD5429" w:rsidRPr="0022631D" w14:paraId="4973A98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887108" w14:textId="6360D47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2650538" w14:textId="14C4608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85E97F" w14:textId="4CB7FFD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5B70CC" w14:textId="49DE00E4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3031CC6" w14:textId="64D5105B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DD5429" w:rsidRPr="0022631D" w14:paraId="13CD569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F8A89C0" w14:textId="5CE1519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0D351A2" w14:textId="4B04FD1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EF8740" w14:textId="196DCA9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245C18" w14:textId="240128DE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EDE73F" w14:textId="5B89A0B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092F15F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A45B9BC" w14:textId="49E7850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FF34EC5" w14:textId="51E7B47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219D82" w14:textId="4102046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A431B6" w14:textId="0570BE5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8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E13D068" w14:textId="5142C2EE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</w:tr>
      <w:tr w:rsidR="00DD5429" w:rsidRPr="0022631D" w14:paraId="460DAE2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8D347A9" w14:textId="093D0E9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C7110A9" w14:textId="0664659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98FD61" w14:textId="5499D29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3D7836" w14:textId="2C31571B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13980C3" w14:textId="7BE775A1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DD5429" w:rsidRPr="0022631D" w14:paraId="63D796A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A6CDD8" w14:textId="7998A4F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6339429" w14:textId="6FFE4F5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C7C7AE" w14:textId="0A3740F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442F6E" w14:textId="04C4BED2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CDC8B44" w14:textId="0AD92568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6DD4ED8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7F6EA53" w14:textId="477CB33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885DC0" w14:textId="15F413C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81624C" w14:textId="4FA8A2F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A4C565" w14:textId="1380FBD5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35679D" w14:textId="5649D7E5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DD5429" w:rsidRPr="0022631D" w14:paraId="13E3A97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006CA19" w14:textId="69EC4AE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83D289" w14:textId="29024A2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30A71D" w14:textId="57E4540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87D91A" w14:textId="6D7936EF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EA0A4EC" w14:textId="5E3D6236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DD5429" w:rsidRPr="0022631D" w14:paraId="7D13382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37704C" w14:textId="73EDA75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9DBCC08" w14:textId="7F39291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2F2021" w14:textId="4EE94C3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F067EE" w14:textId="671DA821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3CFFC6A" w14:textId="77C7E522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2EF1A16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5170B3A" w14:textId="4AAE3FD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1694C7" w14:textId="19D2EF2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564E91" w14:textId="4C2D3D7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10D3F7" w14:textId="7E9B4AE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7A0628E" w14:textId="26956FD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1000</w:t>
            </w:r>
          </w:p>
        </w:tc>
      </w:tr>
      <w:tr w:rsidR="00DD5429" w:rsidRPr="0022631D" w14:paraId="7A44D9A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B5D9FB9" w14:textId="4DF1332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1C521E6" w14:textId="394405A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B2360B" w14:textId="019ACBF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D01465" w14:textId="2A90725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AB3CB6" w14:textId="027F4DC0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DD5429" w:rsidRPr="0022631D" w14:paraId="033CFDF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958002" w14:textId="68D66B1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5C787C" w14:textId="04D6691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8709E1" w14:textId="308AA4D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92FEF6" w14:textId="51E1E3BB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54C17E1" w14:textId="61EA55CC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3F7EBD7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70A482F" w14:textId="75EA5D4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7FF47D" w14:textId="3B097BC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328D6" w14:textId="75DD8AD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D29A3F" w14:textId="4F23E08C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C742A11" w14:textId="2E6A4CA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</w:tr>
      <w:tr w:rsidR="00DD5429" w:rsidRPr="0022631D" w14:paraId="46DC8B3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9138F7D" w14:textId="3F0C5F5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747571" w14:textId="58B1716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CA5163" w14:textId="2A595BF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A0F4A4" w14:textId="412A8FEA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D621D4" w14:textId="18DFD4C9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2ECDE9A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CB6E4B" w14:textId="5DF2CF2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52E035" w14:textId="4701E47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700422" w14:textId="2EA7304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5B4CA5" w14:textId="5EF4F035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980393" w14:textId="75B01338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DD5429" w:rsidRPr="0022631D" w14:paraId="452CA49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28F05B4" w14:textId="7EDE2FB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DA8822" w14:textId="2CDA9B8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A54D9A" w14:textId="598CC46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9EF132" w14:textId="0858B9FC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5980CB7" w14:textId="4EE39BF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6FD046B8" w14:textId="77777777" w:rsidTr="00443B2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A1A06E3" w14:textId="0CE40F8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3870FD3" w14:textId="243486F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76F7EE" w14:textId="0E2B3C5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123CFB" w14:textId="2BB620A2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BA22A8" w14:textId="050EB096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</w:tr>
      <w:tr w:rsidR="00DD5429" w:rsidRPr="0022631D" w14:paraId="64D9BFA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81F4DE5" w14:textId="1F9913C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FC1412" w14:textId="4E98965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9AD421" w14:textId="4ECCEB7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C8A472" w14:textId="2671F5DF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597491" w14:textId="7CF223FB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DD5429" w:rsidRPr="0022631D" w14:paraId="7A310CB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5F0F69E" w14:textId="705B485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31E5AF" w14:textId="78F2609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45660F" w14:textId="05710D0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690E1C" w14:textId="5D0D7C9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B4F3F03" w14:textId="6972804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405BC04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6B341FE" w14:textId="68B01D8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F76120" w14:textId="476A8A6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55D6C7" w14:textId="5D4D807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1D5513" w14:textId="01473626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55B05E" w14:textId="23F4F126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DD5429" w:rsidRPr="0022631D" w14:paraId="478CCEC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3F4D21" w14:textId="06D41221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B7EEC64" w14:textId="10C83A5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3F867B" w14:textId="6C73F71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16E179" w14:textId="37DADB66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FD488B1" w14:textId="621FB68A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DD5429" w:rsidRPr="0022631D" w14:paraId="23F75E3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6BF48E" w14:textId="75AAA7D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91E5DE" w14:textId="2EF5EFE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2C6045" w14:textId="2C0109B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76231D" w14:textId="3EDEB66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2DE6AD" w14:textId="0108701A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302AC13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06C729" w14:textId="3BC1516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136E4C" w14:textId="025C28C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7B43EE" w14:textId="2495D34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E9F7FF" w14:textId="22D73B5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FDBD942" w14:textId="360C3C5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DD5429" w:rsidRPr="0022631D" w14:paraId="28A4B74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93D2189" w14:textId="0E73B73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93C3028" w14:textId="08496CA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102886" w14:textId="03D97C0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EF8D26" w14:textId="49774DEA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C06B6EE" w14:textId="00F4E726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4D1311D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4ED8F59" w14:textId="4E5447D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8A10D4B" w14:textId="1253DA7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87C66B" w14:textId="35F00B3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D3DE59" w14:textId="54EB724E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F05D040" w14:textId="678D0A0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200</w:t>
            </w:r>
          </w:p>
        </w:tc>
      </w:tr>
      <w:tr w:rsidR="00DD5429" w:rsidRPr="0022631D" w14:paraId="6ADC730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7C11BC7" w14:textId="28C78E4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537763" w14:textId="0AA9454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17DF7E" w14:textId="1AD3A3B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E5A60A" w14:textId="443B6A2F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E1F8921" w14:textId="36655F59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</w:tr>
      <w:tr w:rsidR="00DD5429" w:rsidRPr="0022631D" w14:paraId="1D99208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AB07DC6" w14:textId="6A079DB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D60013" w14:textId="413B55A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CDCF5C" w14:textId="1C5169B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99035F" w14:textId="7A50817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A230C3C" w14:textId="7D83AE15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71EA136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08C4F6" w14:textId="3FBA659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978C00C" w14:textId="6CD77B5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6C6C6B" w14:textId="21A28DC5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881977" w14:textId="74259302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45C6D7" w14:textId="6085A8C3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DD5429" w:rsidRPr="0022631D" w14:paraId="2474A11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3127ED0" w14:textId="02A8368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97A9AE" w14:textId="0A41A6C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557A4B" w14:textId="13A7D4D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414006" w14:textId="289C536C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4420988" w14:textId="10392A58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5347D9D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1E811E6" w14:textId="7C1A347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F03891B" w14:textId="145BAE2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AFC7DF" w14:textId="1C350C9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93819E" w14:textId="3A30274A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CE04870" w14:textId="64600B16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</w:tr>
      <w:tr w:rsidR="00DD5429" w:rsidRPr="0022631D" w14:paraId="78CB06C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9CCC0BC" w14:textId="5396369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0AD57E" w14:textId="44B9126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AD43E1" w14:textId="0B03C13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11C104" w14:textId="2A179BD1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3268BBA" w14:textId="66C1760B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48231B9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1206ED6" w14:textId="26DA6B0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448EB2D" w14:textId="244895A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72D23F" w14:textId="0FA204A8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98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F89DDD" w14:textId="55996477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9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CD2577" w14:textId="78B01559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180</w:t>
            </w:r>
          </w:p>
        </w:tc>
      </w:tr>
      <w:tr w:rsidR="00DD5429" w:rsidRPr="0022631D" w14:paraId="4ACF96A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5D86CDF" w14:textId="162FFBA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D56368" w14:textId="49D62D7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534FB1" w14:textId="389B8C2B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251B02" w14:textId="425D2836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89F02B" w14:textId="0ADC6A40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DD5429" w:rsidRPr="0022631D" w14:paraId="5BF8A98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146B41" w14:textId="44E4C96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C63521D" w14:textId="181052EF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51F08A" w14:textId="454A69B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8594FA" w14:textId="52C6C24F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B13986" w14:textId="2E194451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5BB1348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6E4E99" w14:textId="1A5E955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CA09DE" w14:textId="39931F9D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E94BA9" w14:textId="5C30A60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086D35" w14:textId="515EF64C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35269CA" w14:textId="431B9694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DD5429" w:rsidRPr="0022631D" w14:paraId="4484D76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D202BD" w14:textId="146C84D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1BFCD8D" w14:textId="22319E4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3D593E" w14:textId="6491BFA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9549C8" w14:textId="4672CD9A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C3C6894" w14:textId="3D46558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53BA927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5EBCF1A" w14:textId="4E4CDC70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274E8C5" w14:textId="75B182D6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A12A814" w14:textId="35F536E4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C6F14A" w14:textId="1B479914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0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3237E8D" w14:textId="24C85C59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2400</w:t>
            </w:r>
          </w:p>
        </w:tc>
      </w:tr>
      <w:tr w:rsidR="00DD5429" w:rsidRPr="0022631D" w14:paraId="32E67CD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CF2177" w14:textId="358B9222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543BF41" w14:textId="4671E6FC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0CDF1C" w14:textId="1AB73A1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04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D7D505" w14:textId="023BAD4B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0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13DBDD" w14:textId="4673C72D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</w:tr>
      <w:tr w:rsidR="00DD5429" w:rsidRPr="0022631D" w14:paraId="52C4977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74BCDF" w14:textId="62ACD44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77E8744" w14:textId="1B588ADA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17DD6C" w14:textId="2ED3859E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964808" w14:textId="03B9CFA0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25645E7" w14:textId="0A5EDCB5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D5429" w:rsidRPr="0022631D" w14:paraId="22CEBC0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DDA0A6" w14:textId="7445CC57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A68DC04" w14:textId="34BD1579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CD6BE2" w14:textId="54EDA423" w:rsidR="00DD5429" w:rsidRPr="00DD5429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B07C45" w14:textId="3BBEC31C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F9C1B42" w14:textId="204FCE55" w:rsidR="00DD5429" w:rsidRPr="00DD5429" w:rsidRDefault="00DD5429" w:rsidP="00DD542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741D17" w:rsidRPr="0022631D" w14:paraId="700CD07F" w14:textId="77777777" w:rsidTr="008766DF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741D17" w:rsidRPr="0014129F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41D17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1D17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41D17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1D17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41D17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19B4FC3" w:rsidR="00741D17" w:rsidRPr="0022631D" w:rsidRDefault="00DD5429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B02D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02D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71BEA872" w14:textId="77777777" w:rsidTr="00665C96">
        <w:trPr>
          <w:trHeight w:val="92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741D17" w:rsidRPr="00741D17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41D17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2F943FA" w:rsidR="00741D17" w:rsidRPr="00067586" w:rsidRDefault="00DD5429" w:rsidP="00741D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6.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02DAF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21EB0B" w:rsidR="00741D17" w:rsidRPr="00067586" w:rsidRDefault="00DD5429" w:rsidP="00741D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6.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02DAF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1D17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32DEA2C" w:rsidR="00741D17" w:rsidRPr="00B0719E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DD54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DD54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B02D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41D17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5172A88" w:rsidR="00741D17" w:rsidRPr="005555B1" w:rsidRDefault="00DD5429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067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D74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02D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88A8E5" w:rsidR="00741D17" w:rsidRPr="005555B1" w:rsidRDefault="00DD5429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02D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41D17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41D17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1D17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D5429" w:rsidRPr="0022631D" w14:paraId="372F8219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953F3" w14:textId="7DA0CBAF" w:rsidR="00DD5429" w:rsidRPr="00E54618" w:rsidRDefault="00DD5429" w:rsidP="00DD54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54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 4, 5, 7, 8, 9, 10, 11, 12, 13, 14, 15, 16, 17, 18, 19, 20, 21, 22, 23, 25, 30, 31, 33, 35, 36, 3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6650C" w14:textId="4F75AC20" w:rsidR="00DD5429" w:rsidRPr="0022631D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F5A0D" w14:textId="0DE6BFC7" w:rsidR="00DD5429" w:rsidRPr="0022631D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6/0</w:t>
            </w:r>
            <w:r w:rsidR="00DD56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4C4A" w14:textId="3A238D4F" w:rsidR="00DD5429" w:rsidRPr="0022631D" w:rsidRDefault="00DD5633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DD54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DD5429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D5429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D54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DD5429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162C3" w14:textId="369DB4E6" w:rsidR="00DD5429" w:rsidRPr="0022631D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</w:t>
            </w:r>
            <w:r w:rsidR="00DD56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6AF4D" w14:textId="0CAEE2FA" w:rsidR="00DD5429" w:rsidRPr="0022631D" w:rsidRDefault="00DD5429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FFC5C" w14:textId="780CE806" w:rsidR="00DD5429" w:rsidRPr="0022631D" w:rsidRDefault="00DD5633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56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Pr="00DD56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111AA" w14:textId="29D0CD9A" w:rsidR="00DD5429" w:rsidRPr="0022631D" w:rsidRDefault="00DD5633" w:rsidP="00DD5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D56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Pr="00DD56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0</w:t>
            </w:r>
          </w:p>
        </w:tc>
      </w:tr>
      <w:tr w:rsidR="00DD5633" w:rsidRPr="0022631D" w14:paraId="1E28D31D" w14:textId="77777777" w:rsidTr="00E12CBC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1F1D10DE" w14:textId="1CB2FCE7" w:rsidR="00DD5633" w:rsidRPr="00606795" w:rsidRDefault="00DD5633" w:rsidP="00DD5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54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 6, 27, 32, 34, 37, 3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E30F5E7" w:rsidR="00DD5633" w:rsidRPr="004E510F" w:rsidRDefault="00DD5633" w:rsidP="00DD5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դիսար</w:t>
            </w:r>
            <w:proofErr w:type="spellEnd"/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03978CAB" w:rsidR="00DD5633" w:rsidRPr="00DD5633" w:rsidRDefault="00DD5633" w:rsidP="00DD5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6/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0F75B64" w:rsidR="00DD5633" w:rsidRPr="005555B1" w:rsidRDefault="00DD5633" w:rsidP="00DD5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72C2467" w:rsidR="00DD5633" w:rsidRPr="005555B1" w:rsidRDefault="00DD5633" w:rsidP="00DD5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C8BD92D" w:rsidR="00DD5633" w:rsidRPr="004E510F" w:rsidRDefault="00DD5633" w:rsidP="00DD5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0994DBDA" w:rsidR="00DD5633" w:rsidRPr="00A547D5" w:rsidRDefault="00DD5633" w:rsidP="00DD5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56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Pr="00DD56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5E570D41" w:rsidR="00DD5633" w:rsidRPr="00A547D5" w:rsidRDefault="00DD5633" w:rsidP="00DD5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56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Pr="00DD56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</w:t>
            </w:r>
          </w:p>
        </w:tc>
      </w:tr>
      <w:tr w:rsidR="00883F6E" w:rsidRPr="00222CE8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883F6E" w:rsidRPr="00222CE8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83F6E" w:rsidRPr="0022631D" w14:paraId="1F657639" w14:textId="77777777" w:rsidTr="00DD5429">
        <w:trPr>
          <w:trHeight w:val="742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83F6E" w:rsidRPr="0022631D" w14:paraId="1781D732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B656E" w14:textId="20C4CEFF" w:rsidR="00883F6E" w:rsidRPr="0022631D" w:rsidRDefault="00DD5429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D54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 4, 5, 7, 8, 9, 10, 11, 12, 13, 14, 15, 16, 17, 18, 19, 20, 21, 22, 23, 25, 30, 31, 33, 35, 36, 3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F2C6B" w14:textId="4123861D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0A854" w14:textId="77777777" w:rsidR="00883F6E" w:rsidRPr="00CF079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. Երևան, Բաշինջաղյան 2-րդ նրբ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10շ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բն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58, </w:t>
            </w:r>
          </w:p>
          <w:p w14:paraId="0CE7B74D" w14:textId="75B66C10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43-38-06-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FC1D1" w14:textId="66BD6567" w:rsidR="00883F6E" w:rsidRPr="0022631D" w:rsidRDefault="008136DF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883F6E" w:rsidRPr="00043705">
                <w:rPr>
                  <w:rStyle w:val="aa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="00883F6E" w:rsidRPr="00043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B3548" w14:textId="031EE922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78E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781032934900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7FA81" w14:textId="2EF89EBF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78EE">
              <w:rPr>
                <w:rFonts w:ascii="GHEA Grapalat" w:hAnsi="GHEA Grapalat"/>
                <w:sz w:val="16"/>
                <w:szCs w:val="16"/>
              </w:rPr>
              <w:t>01336677</w:t>
            </w:r>
          </w:p>
        </w:tc>
      </w:tr>
      <w:tr w:rsidR="00883F6E" w:rsidRPr="00551970" w14:paraId="20BC55B9" w14:textId="77777777" w:rsidTr="003F794E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22BB071" w:rsidR="00883F6E" w:rsidRPr="00606795" w:rsidRDefault="00DD5429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DD54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 6, 27, 32, 34, 37, 3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2D95D8" w:rsidR="00883F6E" w:rsidRPr="00606795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դիսար</w:t>
            </w:r>
            <w:proofErr w:type="spellEnd"/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9AC85E3" w:rsidR="00883F6E" w:rsidRPr="00606795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libri"/>
                <w:color w:val="000000"/>
                <w:sz w:val="16"/>
                <w:szCs w:val="16"/>
                <w:lang w:val="hy-AM"/>
              </w:rPr>
              <w:t>․</w:t>
            </w:r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Գետառի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4/9 :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095-54-30-7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938BEB2" w:rsidR="00883F6E" w:rsidRPr="00437ACB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4144ED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sales@medisar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6D1C976" w:rsidR="00883F6E" w:rsidRPr="00E878E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415811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2657516" w:rsidR="00883F6E" w:rsidRPr="00E878E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55633</w:t>
            </w:r>
          </w:p>
        </w:tc>
      </w:tr>
      <w:tr w:rsidR="00883F6E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883F6E" w:rsidRPr="00A93E71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83F6E" w:rsidRPr="0022631D" w:rsidRDefault="00883F6E" w:rsidP="00883F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883F6E" w:rsidRPr="00296510" w:rsidRDefault="00883F6E" w:rsidP="00883F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3F6E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883F6E" w:rsidRPr="00E4188B" w:rsidRDefault="00883F6E" w:rsidP="00883F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83F6E" w:rsidRPr="004D078F" w:rsidRDefault="00883F6E" w:rsidP="00883F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83F6E" w:rsidRPr="004D078F" w:rsidRDefault="00883F6E" w:rsidP="00883F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83F6E" w:rsidRPr="004D078F" w:rsidRDefault="00883F6E" w:rsidP="00883F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883F6E" w:rsidRPr="004D078F" w:rsidRDefault="00883F6E" w:rsidP="00883F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883F6E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48180C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883F6E" w:rsidRPr="00C92579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883F6E" w:rsidRPr="0048180C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883F6E" w:rsidRPr="00C92579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883F6E" w:rsidRPr="00C92579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883F6E" w:rsidRPr="0048180C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883F6E" w:rsidRPr="00C92579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83F6E" w:rsidRPr="0048180C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83F6E" w:rsidRPr="00C92579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883F6E" w:rsidRPr="0048180C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83F6E" w:rsidRPr="00E56328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883F6E" w:rsidRPr="00C92579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883F6E" w:rsidRPr="0048180C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883F6E" w:rsidRPr="00E56328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83F6E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3F6E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3F6E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83F6E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1B82FA36" w:rsidR="00883F6E" w:rsidRPr="000C57CC" w:rsidRDefault="000C57CC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.Խաչատուր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37697BF" w:rsidR="00883F6E" w:rsidRPr="00296510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67362EF1" w:rsidR="00883F6E" w:rsidRPr="00296510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</w:tbl>
    <w:p w14:paraId="45793776" w14:textId="7C9F763C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7EE3" w14:textId="77777777" w:rsidR="008136DF" w:rsidRDefault="008136DF" w:rsidP="0022631D">
      <w:pPr>
        <w:spacing w:before="0" w:after="0"/>
      </w:pPr>
      <w:r>
        <w:separator/>
      </w:r>
    </w:p>
  </w:endnote>
  <w:endnote w:type="continuationSeparator" w:id="0">
    <w:p w14:paraId="4FAF5D65" w14:textId="77777777" w:rsidR="008136DF" w:rsidRDefault="008136D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887D" w14:textId="77777777" w:rsidR="008136DF" w:rsidRDefault="008136DF" w:rsidP="0022631D">
      <w:pPr>
        <w:spacing w:before="0" w:after="0"/>
      </w:pPr>
      <w:r>
        <w:separator/>
      </w:r>
    </w:p>
  </w:footnote>
  <w:footnote w:type="continuationSeparator" w:id="0">
    <w:p w14:paraId="0851C710" w14:textId="77777777" w:rsidR="008136DF" w:rsidRDefault="008136DF" w:rsidP="0022631D">
      <w:pPr>
        <w:spacing w:before="0" w:after="0"/>
      </w:pPr>
      <w:r>
        <w:continuationSeparator/>
      </w:r>
    </w:p>
  </w:footnote>
  <w:footnote w:id="1">
    <w:p w14:paraId="73E33F31" w14:textId="77777777" w:rsidR="00A547D5" w:rsidRPr="00541A77" w:rsidRDefault="00A547D5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A547D5" w:rsidRPr="002D0BF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547D5" w:rsidRPr="002D0BF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547D5" w:rsidRPr="002D0BF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547D5" w:rsidRPr="002D0BF6" w:rsidRDefault="00A547D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547D5" w:rsidRPr="0087136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83F6E" w:rsidRPr="002D0BF6" w:rsidRDefault="00883F6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7CF"/>
    <w:rsid w:val="00012170"/>
    <w:rsid w:val="00022F5C"/>
    <w:rsid w:val="00035C48"/>
    <w:rsid w:val="00040210"/>
    <w:rsid w:val="0004041C"/>
    <w:rsid w:val="00042439"/>
    <w:rsid w:val="00042568"/>
    <w:rsid w:val="00044EA8"/>
    <w:rsid w:val="00046CCF"/>
    <w:rsid w:val="00046F15"/>
    <w:rsid w:val="00047494"/>
    <w:rsid w:val="00051ECE"/>
    <w:rsid w:val="00054EAC"/>
    <w:rsid w:val="00055AFC"/>
    <w:rsid w:val="00056D67"/>
    <w:rsid w:val="0005721D"/>
    <w:rsid w:val="000631CA"/>
    <w:rsid w:val="00067586"/>
    <w:rsid w:val="0007090E"/>
    <w:rsid w:val="00072048"/>
    <w:rsid w:val="00073D66"/>
    <w:rsid w:val="00080D36"/>
    <w:rsid w:val="00084F20"/>
    <w:rsid w:val="00087C13"/>
    <w:rsid w:val="000B0199"/>
    <w:rsid w:val="000B53FC"/>
    <w:rsid w:val="000C57CC"/>
    <w:rsid w:val="000C667F"/>
    <w:rsid w:val="000C7DA1"/>
    <w:rsid w:val="000D3580"/>
    <w:rsid w:val="000D3D37"/>
    <w:rsid w:val="000E4FF1"/>
    <w:rsid w:val="000E6F3C"/>
    <w:rsid w:val="000E74B3"/>
    <w:rsid w:val="000F376D"/>
    <w:rsid w:val="000F49AD"/>
    <w:rsid w:val="000F5421"/>
    <w:rsid w:val="000F6D32"/>
    <w:rsid w:val="000F6FB8"/>
    <w:rsid w:val="001021B0"/>
    <w:rsid w:val="001053C6"/>
    <w:rsid w:val="00106531"/>
    <w:rsid w:val="0010693A"/>
    <w:rsid w:val="00107282"/>
    <w:rsid w:val="001141D9"/>
    <w:rsid w:val="0011501A"/>
    <w:rsid w:val="001251AF"/>
    <w:rsid w:val="001310D0"/>
    <w:rsid w:val="0014129F"/>
    <w:rsid w:val="00147529"/>
    <w:rsid w:val="00151EBE"/>
    <w:rsid w:val="0015274F"/>
    <w:rsid w:val="001560D7"/>
    <w:rsid w:val="0016018F"/>
    <w:rsid w:val="00174B2D"/>
    <w:rsid w:val="00177665"/>
    <w:rsid w:val="001812E8"/>
    <w:rsid w:val="0018422F"/>
    <w:rsid w:val="001874D4"/>
    <w:rsid w:val="001A1999"/>
    <w:rsid w:val="001A3454"/>
    <w:rsid w:val="001A35E3"/>
    <w:rsid w:val="001B1647"/>
    <w:rsid w:val="001C1379"/>
    <w:rsid w:val="001C1BE1"/>
    <w:rsid w:val="001D6133"/>
    <w:rsid w:val="001E0091"/>
    <w:rsid w:val="001F00EB"/>
    <w:rsid w:val="001F2500"/>
    <w:rsid w:val="0020302D"/>
    <w:rsid w:val="00222CE8"/>
    <w:rsid w:val="0022631D"/>
    <w:rsid w:val="00241A07"/>
    <w:rsid w:val="002555E6"/>
    <w:rsid w:val="00256A56"/>
    <w:rsid w:val="00292ACE"/>
    <w:rsid w:val="00295B92"/>
    <w:rsid w:val="00296510"/>
    <w:rsid w:val="002A5CA6"/>
    <w:rsid w:val="002A5E6D"/>
    <w:rsid w:val="002B3954"/>
    <w:rsid w:val="002C2C75"/>
    <w:rsid w:val="002C414B"/>
    <w:rsid w:val="002C5904"/>
    <w:rsid w:val="002C5BA3"/>
    <w:rsid w:val="002D5E51"/>
    <w:rsid w:val="002D726D"/>
    <w:rsid w:val="002E4E6F"/>
    <w:rsid w:val="002E727F"/>
    <w:rsid w:val="002F1177"/>
    <w:rsid w:val="002F16CC"/>
    <w:rsid w:val="002F1FEB"/>
    <w:rsid w:val="002F35E4"/>
    <w:rsid w:val="0032779B"/>
    <w:rsid w:val="00331750"/>
    <w:rsid w:val="00347DFD"/>
    <w:rsid w:val="0036023F"/>
    <w:rsid w:val="00371B1D"/>
    <w:rsid w:val="00384235"/>
    <w:rsid w:val="003942FF"/>
    <w:rsid w:val="00396704"/>
    <w:rsid w:val="003A1506"/>
    <w:rsid w:val="003A1576"/>
    <w:rsid w:val="003A17FA"/>
    <w:rsid w:val="003A3FFA"/>
    <w:rsid w:val="003B0FC8"/>
    <w:rsid w:val="003B2758"/>
    <w:rsid w:val="003C5B33"/>
    <w:rsid w:val="003C7B93"/>
    <w:rsid w:val="003D74B5"/>
    <w:rsid w:val="003E2F03"/>
    <w:rsid w:val="003E3D40"/>
    <w:rsid w:val="003E6978"/>
    <w:rsid w:val="003F371B"/>
    <w:rsid w:val="003F458A"/>
    <w:rsid w:val="003F794E"/>
    <w:rsid w:val="004135F8"/>
    <w:rsid w:val="004144ED"/>
    <w:rsid w:val="0042667F"/>
    <w:rsid w:val="00430D7D"/>
    <w:rsid w:val="00433E3C"/>
    <w:rsid w:val="00437ACB"/>
    <w:rsid w:val="0045134C"/>
    <w:rsid w:val="0045479D"/>
    <w:rsid w:val="00463543"/>
    <w:rsid w:val="00472069"/>
    <w:rsid w:val="00474C2F"/>
    <w:rsid w:val="004764CD"/>
    <w:rsid w:val="0048180C"/>
    <w:rsid w:val="004875E0"/>
    <w:rsid w:val="00491D29"/>
    <w:rsid w:val="00494E89"/>
    <w:rsid w:val="004B6D76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51970"/>
    <w:rsid w:val="00551D4D"/>
    <w:rsid w:val="00553FBC"/>
    <w:rsid w:val="005555B1"/>
    <w:rsid w:val="005576FC"/>
    <w:rsid w:val="005737F9"/>
    <w:rsid w:val="00584457"/>
    <w:rsid w:val="005A174C"/>
    <w:rsid w:val="005A2980"/>
    <w:rsid w:val="005B4BDD"/>
    <w:rsid w:val="005D49D1"/>
    <w:rsid w:val="005D5FBD"/>
    <w:rsid w:val="006044D7"/>
    <w:rsid w:val="006052ED"/>
    <w:rsid w:val="00606795"/>
    <w:rsid w:val="00607C9A"/>
    <w:rsid w:val="00612963"/>
    <w:rsid w:val="00614E5A"/>
    <w:rsid w:val="00634161"/>
    <w:rsid w:val="006379C7"/>
    <w:rsid w:val="00646760"/>
    <w:rsid w:val="00665C96"/>
    <w:rsid w:val="00666D9B"/>
    <w:rsid w:val="00672132"/>
    <w:rsid w:val="006772D6"/>
    <w:rsid w:val="00677F78"/>
    <w:rsid w:val="006848BB"/>
    <w:rsid w:val="00690ECB"/>
    <w:rsid w:val="006A0A3B"/>
    <w:rsid w:val="006A38B4"/>
    <w:rsid w:val="006A5497"/>
    <w:rsid w:val="006B2E21"/>
    <w:rsid w:val="006C0266"/>
    <w:rsid w:val="006C4217"/>
    <w:rsid w:val="006C563F"/>
    <w:rsid w:val="006D6926"/>
    <w:rsid w:val="006E0D92"/>
    <w:rsid w:val="006E1A83"/>
    <w:rsid w:val="006E3A56"/>
    <w:rsid w:val="006E633B"/>
    <w:rsid w:val="006F2779"/>
    <w:rsid w:val="006F5F8F"/>
    <w:rsid w:val="007052EB"/>
    <w:rsid w:val="007060FC"/>
    <w:rsid w:val="007231B6"/>
    <w:rsid w:val="00741D17"/>
    <w:rsid w:val="0074396B"/>
    <w:rsid w:val="007443D1"/>
    <w:rsid w:val="007556D4"/>
    <w:rsid w:val="00763D94"/>
    <w:rsid w:val="007732E7"/>
    <w:rsid w:val="00783E06"/>
    <w:rsid w:val="00785771"/>
    <w:rsid w:val="0078682E"/>
    <w:rsid w:val="00797724"/>
    <w:rsid w:val="007A2668"/>
    <w:rsid w:val="007A5A11"/>
    <w:rsid w:val="007A73D4"/>
    <w:rsid w:val="007B5F5F"/>
    <w:rsid w:val="007D508F"/>
    <w:rsid w:val="007E78B6"/>
    <w:rsid w:val="007F127C"/>
    <w:rsid w:val="00804E72"/>
    <w:rsid w:val="008136DF"/>
    <w:rsid w:val="0081420B"/>
    <w:rsid w:val="00816896"/>
    <w:rsid w:val="00820894"/>
    <w:rsid w:val="00845E93"/>
    <w:rsid w:val="008766DF"/>
    <w:rsid w:val="00883F6E"/>
    <w:rsid w:val="00896C23"/>
    <w:rsid w:val="008A3EE1"/>
    <w:rsid w:val="008C4E62"/>
    <w:rsid w:val="008D4FF5"/>
    <w:rsid w:val="008E493A"/>
    <w:rsid w:val="00935571"/>
    <w:rsid w:val="009637D7"/>
    <w:rsid w:val="00972B1A"/>
    <w:rsid w:val="00982E05"/>
    <w:rsid w:val="009837EA"/>
    <w:rsid w:val="009A38EB"/>
    <w:rsid w:val="009A659C"/>
    <w:rsid w:val="009B7739"/>
    <w:rsid w:val="009B7847"/>
    <w:rsid w:val="009B7BF3"/>
    <w:rsid w:val="009C2F50"/>
    <w:rsid w:val="009C5E0F"/>
    <w:rsid w:val="009C6314"/>
    <w:rsid w:val="009E7375"/>
    <w:rsid w:val="009E75FF"/>
    <w:rsid w:val="00A01A1F"/>
    <w:rsid w:val="00A026B5"/>
    <w:rsid w:val="00A1451D"/>
    <w:rsid w:val="00A24F22"/>
    <w:rsid w:val="00A306F5"/>
    <w:rsid w:val="00A31820"/>
    <w:rsid w:val="00A37A46"/>
    <w:rsid w:val="00A47177"/>
    <w:rsid w:val="00A547D5"/>
    <w:rsid w:val="00A74EDC"/>
    <w:rsid w:val="00A776F5"/>
    <w:rsid w:val="00A93E71"/>
    <w:rsid w:val="00A968AC"/>
    <w:rsid w:val="00AA2983"/>
    <w:rsid w:val="00AA32E4"/>
    <w:rsid w:val="00AB0A59"/>
    <w:rsid w:val="00AB4F85"/>
    <w:rsid w:val="00AD07B9"/>
    <w:rsid w:val="00AD59DC"/>
    <w:rsid w:val="00AE27B2"/>
    <w:rsid w:val="00AE7EA9"/>
    <w:rsid w:val="00B02DAF"/>
    <w:rsid w:val="00B0670F"/>
    <w:rsid w:val="00B0719E"/>
    <w:rsid w:val="00B12F45"/>
    <w:rsid w:val="00B13A5C"/>
    <w:rsid w:val="00B470E5"/>
    <w:rsid w:val="00B474F6"/>
    <w:rsid w:val="00B75762"/>
    <w:rsid w:val="00B87717"/>
    <w:rsid w:val="00B91DE2"/>
    <w:rsid w:val="00B94EA2"/>
    <w:rsid w:val="00BA03B0"/>
    <w:rsid w:val="00BB0A93"/>
    <w:rsid w:val="00BB118C"/>
    <w:rsid w:val="00BC1967"/>
    <w:rsid w:val="00BD19A9"/>
    <w:rsid w:val="00BD1ED7"/>
    <w:rsid w:val="00BD3D4E"/>
    <w:rsid w:val="00BD740F"/>
    <w:rsid w:val="00BF10E3"/>
    <w:rsid w:val="00BF1465"/>
    <w:rsid w:val="00BF4745"/>
    <w:rsid w:val="00C142D5"/>
    <w:rsid w:val="00C37FD5"/>
    <w:rsid w:val="00C46404"/>
    <w:rsid w:val="00C5044D"/>
    <w:rsid w:val="00C706F6"/>
    <w:rsid w:val="00C7524E"/>
    <w:rsid w:val="00C75D02"/>
    <w:rsid w:val="00C767EB"/>
    <w:rsid w:val="00C84DF7"/>
    <w:rsid w:val="00C92579"/>
    <w:rsid w:val="00C9503C"/>
    <w:rsid w:val="00C96337"/>
    <w:rsid w:val="00C96BED"/>
    <w:rsid w:val="00CA29F3"/>
    <w:rsid w:val="00CB44D2"/>
    <w:rsid w:val="00CC125D"/>
    <w:rsid w:val="00CC1F23"/>
    <w:rsid w:val="00CC6B04"/>
    <w:rsid w:val="00CF1F70"/>
    <w:rsid w:val="00D07BD7"/>
    <w:rsid w:val="00D14C5E"/>
    <w:rsid w:val="00D27F89"/>
    <w:rsid w:val="00D318FC"/>
    <w:rsid w:val="00D350DE"/>
    <w:rsid w:val="00D350FB"/>
    <w:rsid w:val="00D36189"/>
    <w:rsid w:val="00D44D6D"/>
    <w:rsid w:val="00D55FBA"/>
    <w:rsid w:val="00D61B2A"/>
    <w:rsid w:val="00D71210"/>
    <w:rsid w:val="00D74661"/>
    <w:rsid w:val="00D80C64"/>
    <w:rsid w:val="00D94874"/>
    <w:rsid w:val="00D9774E"/>
    <w:rsid w:val="00DA1D09"/>
    <w:rsid w:val="00DC78F7"/>
    <w:rsid w:val="00DD5429"/>
    <w:rsid w:val="00DD5633"/>
    <w:rsid w:val="00DE06F1"/>
    <w:rsid w:val="00DE126E"/>
    <w:rsid w:val="00E02D0F"/>
    <w:rsid w:val="00E04A6F"/>
    <w:rsid w:val="00E06C40"/>
    <w:rsid w:val="00E12CBC"/>
    <w:rsid w:val="00E23BBC"/>
    <w:rsid w:val="00E243EA"/>
    <w:rsid w:val="00E31F02"/>
    <w:rsid w:val="00E32A41"/>
    <w:rsid w:val="00E33A25"/>
    <w:rsid w:val="00E37A89"/>
    <w:rsid w:val="00E4188B"/>
    <w:rsid w:val="00E54618"/>
    <w:rsid w:val="00E5497F"/>
    <w:rsid w:val="00E54C4D"/>
    <w:rsid w:val="00E56328"/>
    <w:rsid w:val="00E607A0"/>
    <w:rsid w:val="00E614E8"/>
    <w:rsid w:val="00E63804"/>
    <w:rsid w:val="00E70B56"/>
    <w:rsid w:val="00E70DBE"/>
    <w:rsid w:val="00E71C4E"/>
    <w:rsid w:val="00E82F2B"/>
    <w:rsid w:val="00E86277"/>
    <w:rsid w:val="00E86F02"/>
    <w:rsid w:val="00E878EE"/>
    <w:rsid w:val="00E9044D"/>
    <w:rsid w:val="00EA01A2"/>
    <w:rsid w:val="00EA4E53"/>
    <w:rsid w:val="00EA568C"/>
    <w:rsid w:val="00EA767F"/>
    <w:rsid w:val="00EB0E99"/>
    <w:rsid w:val="00EB59EE"/>
    <w:rsid w:val="00EE1745"/>
    <w:rsid w:val="00EF16D0"/>
    <w:rsid w:val="00F10AFE"/>
    <w:rsid w:val="00F31004"/>
    <w:rsid w:val="00F42A9F"/>
    <w:rsid w:val="00F64167"/>
    <w:rsid w:val="00F6673B"/>
    <w:rsid w:val="00F67963"/>
    <w:rsid w:val="00F7044D"/>
    <w:rsid w:val="00F73A46"/>
    <w:rsid w:val="00F77AAD"/>
    <w:rsid w:val="00F916C4"/>
    <w:rsid w:val="00F9386C"/>
    <w:rsid w:val="00F949C0"/>
    <w:rsid w:val="00F97DCE"/>
    <w:rsid w:val="00FA695B"/>
    <w:rsid w:val="00FB097B"/>
    <w:rsid w:val="00FB2371"/>
    <w:rsid w:val="00FC46C6"/>
    <w:rsid w:val="00FD2A4B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07D3-1989-4C68-8F14-17E8B4E1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8</Pages>
  <Words>2384</Words>
  <Characters>13593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54</cp:revision>
  <cp:lastPrinted>2023-06-16T08:25:00Z</cp:lastPrinted>
  <dcterms:created xsi:type="dcterms:W3CDTF">2021-06-28T12:08:00Z</dcterms:created>
  <dcterms:modified xsi:type="dcterms:W3CDTF">2026-06-27T06:05:00Z</dcterms:modified>
</cp:coreProperties>
</file>